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C6080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633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2A48"/>
    <w:rsid w:val="00293D74"/>
    <w:rsid w:val="002D5916"/>
    <w:rsid w:val="00344FAF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574B1"/>
    <w:rsid w:val="00762C8B"/>
    <w:rsid w:val="00787F25"/>
    <w:rsid w:val="007E7F1A"/>
    <w:rsid w:val="007F0E7D"/>
    <w:rsid w:val="0088156F"/>
    <w:rsid w:val="008A1999"/>
    <w:rsid w:val="008F5938"/>
    <w:rsid w:val="00901584"/>
    <w:rsid w:val="00914E8B"/>
    <w:rsid w:val="00920261"/>
    <w:rsid w:val="00A06F24"/>
    <w:rsid w:val="00A31D92"/>
    <w:rsid w:val="00A40158"/>
    <w:rsid w:val="00A76F3C"/>
    <w:rsid w:val="00B26503"/>
    <w:rsid w:val="00B41781"/>
    <w:rsid w:val="00B527CE"/>
    <w:rsid w:val="00B97474"/>
    <w:rsid w:val="00C12E7A"/>
    <w:rsid w:val="00C600E8"/>
    <w:rsid w:val="00C6080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DF6BC8"/>
    <w:rsid w:val="00E04567"/>
    <w:rsid w:val="00E86211"/>
    <w:rsid w:val="00E937A6"/>
    <w:rsid w:val="00ED466B"/>
    <w:rsid w:val="00ED7A4C"/>
    <w:rsid w:val="00EE3605"/>
    <w:rsid w:val="00F2484C"/>
    <w:rsid w:val="00F45300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2AEA-F4E4-405D-BC78-915273A7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7</cp:revision>
  <cp:lastPrinted>2018-12-20T09:06:00Z</cp:lastPrinted>
  <dcterms:created xsi:type="dcterms:W3CDTF">2016-06-09T12:20:00Z</dcterms:created>
  <dcterms:modified xsi:type="dcterms:W3CDTF">2019-04-15T12:51:00Z</dcterms:modified>
</cp:coreProperties>
</file>